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F49A" w14:textId="77777777" w:rsidR="00C32FE8" w:rsidRPr="0048539E" w:rsidRDefault="00C32FE8" w:rsidP="00C32FE8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ＭＳ 明朝" w:eastAsia="ＭＳ 明朝" w:hAnsi="ＭＳ 明朝"/>
          <w:color w:val="000000" w:themeColor="text1"/>
          <w:szCs w:val="18"/>
        </w:rPr>
      </w:pPr>
      <w:r w:rsidRPr="0048539E">
        <w:rPr>
          <w:rFonts w:ascii="ＭＳ 明朝" w:eastAsia="ＭＳ 明朝" w:hAnsi="ＭＳ 明朝" w:hint="eastAsia"/>
          <w:color w:val="000000" w:themeColor="text1"/>
          <w:szCs w:val="18"/>
        </w:rPr>
        <w:t>保護者→高松市</w:t>
      </w:r>
    </w:p>
    <w:p w14:paraId="07028161" w14:textId="77777777" w:rsidR="00C32FE8" w:rsidRDefault="00C32FE8" w:rsidP="00C32FE8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（保こ用様式７）</w:t>
      </w:r>
    </w:p>
    <w:p w14:paraId="062A1A05" w14:textId="77777777" w:rsidR="00C32FE8" w:rsidRDefault="00C32FE8" w:rsidP="00C32FE8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1834D2A3" w14:textId="77777777" w:rsidR="00C32FE8" w:rsidRPr="002928AC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長　宛</w:t>
      </w:r>
    </w:p>
    <w:p w14:paraId="3D81801F" w14:textId="77777777" w:rsidR="00C32FE8" w:rsidRPr="002928AC" w:rsidRDefault="00C32FE8" w:rsidP="00C32FE8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2928AC">
        <w:rPr>
          <w:rFonts w:ascii="ＭＳ 明朝" w:eastAsia="ＭＳ 明朝" w:hAnsi="ＭＳ 明朝" w:hint="eastAsia"/>
          <w:sz w:val="22"/>
        </w:rPr>
        <w:t>年　　月　　日</w:t>
      </w:r>
    </w:p>
    <w:p w14:paraId="2C1CF4FD" w14:textId="77777777" w:rsidR="00C32FE8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6DEF4B93" w14:textId="77777777" w:rsidR="00C32FE8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1033330D" w14:textId="77777777" w:rsidR="00C32FE8" w:rsidRDefault="00C32FE8" w:rsidP="00C32FE8">
      <w:pPr>
        <w:adjustRightInd w:val="0"/>
        <w:ind w:firstLineChars="2250" w:firstLine="4950"/>
        <w:jc w:val="left"/>
        <w:rPr>
          <w:rFonts w:ascii="ＭＳ 明朝" w:eastAsia="ＭＳ 明朝" w:hAnsi="ＭＳ 明朝"/>
          <w:sz w:val="22"/>
          <w:u w:val="single"/>
        </w:rPr>
      </w:pPr>
      <w:r w:rsidRPr="00D84D80">
        <w:rPr>
          <w:rFonts w:ascii="ＭＳ 明朝" w:eastAsia="ＭＳ 明朝" w:hAnsi="ＭＳ 明朝" w:hint="eastAsia"/>
          <w:sz w:val="22"/>
          <w:u w:val="single"/>
        </w:rPr>
        <w:t xml:space="preserve">（保育施設名）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            </w:t>
      </w:r>
    </w:p>
    <w:p w14:paraId="173A3BE3" w14:textId="77777777" w:rsidR="00C32FE8" w:rsidRPr="00D84D80" w:rsidRDefault="00C32FE8" w:rsidP="00C32FE8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  <w:u w:val="single"/>
        </w:rPr>
      </w:pPr>
    </w:p>
    <w:p w14:paraId="301835DA" w14:textId="77777777" w:rsidR="00C32FE8" w:rsidRDefault="00C32FE8" w:rsidP="00C32FE8">
      <w:pPr>
        <w:adjustRightInd w:val="0"/>
        <w:ind w:leftChars="200" w:left="420" w:firstLineChars="2050" w:firstLine="4510"/>
        <w:jc w:val="left"/>
        <w:rPr>
          <w:rFonts w:ascii="ＭＳ 明朝" w:eastAsia="ＭＳ 明朝" w:hAnsi="ＭＳ 明朝"/>
          <w:sz w:val="22"/>
          <w:u w:val="single"/>
        </w:rPr>
      </w:pPr>
      <w:r w:rsidRPr="00D84D80">
        <w:rPr>
          <w:rFonts w:ascii="ＭＳ 明朝" w:eastAsia="ＭＳ 明朝" w:hAnsi="ＭＳ 明朝" w:hint="eastAsia"/>
          <w:sz w:val="22"/>
          <w:u w:val="single"/>
        </w:rPr>
        <w:t xml:space="preserve">（児  童  名）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            </w:t>
      </w:r>
    </w:p>
    <w:p w14:paraId="2BD6C37D" w14:textId="77777777" w:rsidR="00C32FE8" w:rsidRPr="00D84D80" w:rsidRDefault="00C32FE8" w:rsidP="00C32FE8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  <w:u w:val="single"/>
        </w:rPr>
      </w:pPr>
    </w:p>
    <w:p w14:paraId="69165D56" w14:textId="77777777" w:rsidR="00C32FE8" w:rsidRDefault="00C32FE8" w:rsidP="00C32FE8">
      <w:pPr>
        <w:adjustRightInd w:val="0"/>
        <w:ind w:firstLineChars="1800" w:firstLine="4932"/>
        <w:jc w:val="left"/>
        <w:rPr>
          <w:rFonts w:ascii="ＭＳ 明朝" w:eastAsia="ＭＳ 明朝" w:hAnsi="ＭＳ 明朝"/>
          <w:sz w:val="22"/>
          <w:u w:val="single"/>
        </w:rPr>
      </w:pPr>
      <w:r w:rsidRPr="00C32FE8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1742426112"/>
        </w:rPr>
        <w:t>（生年月</w:t>
      </w:r>
      <w:r w:rsidRPr="00C32FE8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1742426112"/>
        </w:rPr>
        <w:t>日</w:t>
      </w:r>
      <w:r w:rsidRPr="00D84D80">
        <w:rPr>
          <w:rFonts w:ascii="ＭＳ 明朝" w:eastAsia="ＭＳ 明朝" w:hAnsi="ＭＳ 明朝"/>
          <w:sz w:val="22"/>
          <w:u w:val="single"/>
        </w:rPr>
        <w:t>）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</w:t>
      </w:r>
      <w:r>
        <w:rPr>
          <w:rFonts w:ascii="ＭＳ 明朝" w:eastAsia="ＭＳ 明朝" w:hAnsi="ＭＳ 明朝"/>
          <w:sz w:val="22"/>
          <w:u w:val="single"/>
        </w:rPr>
        <w:t xml:space="preserve">             </w:t>
      </w:r>
    </w:p>
    <w:p w14:paraId="1A079EA9" w14:textId="77777777" w:rsidR="00C32FE8" w:rsidRDefault="00C32FE8" w:rsidP="00C32FE8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</w:rPr>
      </w:pPr>
    </w:p>
    <w:p w14:paraId="315E7AE2" w14:textId="1663BAB0" w:rsidR="00C32FE8" w:rsidRPr="002F080C" w:rsidRDefault="00C32FE8" w:rsidP="00C32FE8">
      <w:pPr>
        <w:adjustRightInd w:val="0"/>
        <w:ind w:leftChars="200" w:left="420" w:firstLineChars="2050" w:firstLine="4510"/>
        <w:jc w:val="left"/>
        <w:rPr>
          <w:rFonts w:ascii="ＭＳ 明朝" w:eastAsia="ＭＳ 明朝" w:hAnsi="ＭＳ 明朝"/>
          <w:sz w:val="22"/>
          <w:u w:val="single"/>
        </w:rPr>
      </w:pPr>
      <w:r w:rsidRPr="002F080C">
        <w:rPr>
          <w:rFonts w:ascii="ＭＳ 明朝" w:eastAsia="ＭＳ 明朝" w:hAnsi="ＭＳ 明朝" w:hint="eastAsia"/>
          <w:sz w:val="22"/>
          <w:u w:val="single"/>
        </w:rPr>
        <w:t>（</w:t>
      </w:r>
      <w:r w:rsidRPr="00354386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587369472"/>
        </w:rPr>
        <w:t>保護者</w:t>
      </w:r>
      <w:r w:rsidRPr="00354386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587369472"/>
        </w:rPr>
        <w:t>名</w:t>
      </w:r>
      <w:r w:rsidRPr="002F080C">
        <w:rPr>
          <w:rFonts w:ascii="ＭＳ 明朝" w:eastAsia="ＭＳ 明朝" w:hAnsi="ＭＳ 明朝" w:hint="eastAsia"/>
          <w:sz w:val="22"/>
          <w:u w:val="single"/>
        </w:rPr>
        <w:t xml:space="preserve">）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0801D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54386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109D0081" w14:textId="77777777" w:rsidR="00C32FE8" w:rsidRPr="002928AC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14:paraId="72290484" w14:textId="77777777" w:rsidR="00C32FE8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2A9F29E0" w14:textId="77777777" w:rsidR="00C32FE8" w:rsidRPr="00D84D80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37163BD6" w14:textId="77777777" w:rsidR="00C32FE8" w:rsidRPr="002928AC" w:rsidRDefault="00C32FE8" w:rsidP="00C32FE8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4"/>
          <w:szCs w:val="24"/>
        </w:rPr>
        <w:t>医療的ケア実施承諾書</w:t>
      </w:r>
      <w:r>
        <w:rPr>
          <w:rFonts w:ascii="ＭＳ 明朝" w:eastAsia="ＭＳ 明朝" w:hAnsi="ＭＳ 明朝" w:hint="eastAsia"/>
          <w:sz w:val="24"/>
          <w:szCs w:val="24"/>
        </w:rPr>
        <w:t>兼同意書</w:t>
      </w:r>
    </w:p>
    <w:p w14:paraId="6B0242D4" w14:textId="77777777" w:rsidR="00C32FE8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50CAA0CC" w14:textId="77777777" w:rsidR="00C32FE8" w:rsidRPr="002928AC" w:rsidRDefault="00C32FE8" w:rsidP="00C32FE8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08878D9A" w14:textId="77777777" w:rsidR="00C32FE8" w:rsidRPr="002928AC" w:rsidRDefault="00C32FE8" w:rsidP="00C32FE8">
      <w:pPr>
        <w:adjustRightInd w:val="0"/>
        <w:spacing w:line="500" w:lineRule="exact"/>
        <w:ind w:leftChars="300" w:left="630" w:rightChars="300" w:right="630"/>
        <w:jc w:val="left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2"/>
        </w:rPr>
        <w:t xml:space="preserve">　実施通知書及び医療的ケア実施計画書（以下「実施計画書等」という。）</w:t>
      </w:r>
      <w:r>
        <w:rPr>
          <w:rFonts w:ascii="ＭＳ 明朝" w:eastAsia="ＭＳ 明朝" w:hAnsi="ＭＳ 明朝" w:hint="eastAsia"/>
          <w:sz w:val="22"/>
        </w:rPr>
        <w:t>の内容について十分な説明を受け、</w:t>
      </w:r>
      <w:r w:rsidRPr="002928AC">
        <w:rPr>
          <w:rFonts w:ascii="ＭＳ 明朝" w:eastAsia="ＭＳ 明朝" w:hAnsi="ＭＳ 明朝" w:hint="eastAsia"/>
          <w:sz w:val="22"/>
        </w:rPr>
        <w:t>承諾いたしました。</w:t>
      </w:r>
    </w:p>
    <w:p w14:paraId="534FF81A" w14:textId="77777777" w:rsidR="00C32FE8" w:rsidRDefault="00C32FE8" w:rsidP="00C32FE8">
      <w:pPr>
        <w:adjustRightInd w:val="0"/>
        <w:spacing w:line="500" w:lineRule="exact"/>
        <w:ind w:leftChars="300" w:left="630" w:rightChars="300" w:righ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</w:t>
      </w:r>
      <w:r w:rsidRPr="006D3A90">
        <w:rPr>
          <w:rFonts w:ascii="ＭＳ 明朝" w:eastAsia="ＭＳ 明朝" w:hAnsi="ＭＳ 明朝" w:hint="eastAsia"/>
          <w:sz w:val="22"/>
        </w:rPr>
        <w:t>実施</w:t>
      </w:r>
      <w:r w:rsidR="00842980" w:rsidRPr="006D3A90">
        <w:rPr>
          <w:rFonts w:ascii="ＭＳ 明朝" w:eastAsia="ＭＳ 明朝" w:hAnsi="ＭＳ 明朝" w:hint="eastAsia"/>
          <w:sz w:val="22"/>
        </w:rPr>
        <w:t>計画</w:t>
      </w:r>
      <w:r w:rsidRPr="006D3A90">
        <w:rPr>
          <w:rFonts w:ascii="ＭＳ 明朝" w:eastAsia="ＭＳ 明朝" w:hAnsi="ＭＳ 明朝" w:hint="eastAsia"/>
          <w:sz w:val="22"/>
        </w:rPr>
        <w:t>書等</w:t>
      </w:r>
      <w:r>
        <w:rPr>
          <w:rFonts w:ascii="ＭＳ 明朝" w:eastAsia="ＭＳ 明朝" w:hAnsi="ＭＳ 明朝" w:hint="eastAsia"/>
          <w:sz w:val="22"/>
        </w:rPr>
        <w:t>に定められた内容に沿って、</w:t>
      </w:r>
      <w:r w:rsidRPr="002928AC">
        <w:rPr>
          <w:rFonts w:ascii="ＭＳ 明朝" w:eastAsia="ＭＳ 明朝" w:hAnsi="ＭＳ 明朝" w:hint="eastAsia"/>
          <w:sz w:val="22"/>
        </w:rPr>
        <w:t>医療的ケアを実施いただきますよう依頼いたします。</w:t>
      </w:r>
    </w:p>
    <w:p w14:paraId="3DEDEF43" w14:textId="77777777" w:rsidR="00C32FE8" w:rsidRPr="002F080C" w:rsidRDefault="00C32FE8" w:rsidP="00C32FE8">
      <w:pPr>
        <w:adjustRightInd w:val="0"/>
        <w:spacing w:line="500" w:lineRule="exact"/>
        <w:ind w:leftChars="300" w:left="630" w:rightChars="300" w:righ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児童が受診する際に、保育施設</w:t>
      </w:r>
      <w:r w:rsidR="00DF530F" w:rsidRPr="006D3A90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職員又は訪問看護師等が同行し、保育施設</w:t>
      </w:r>
      <w:r w:rsidR="00DF530F" w:rsidRPr="006D3A90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における実施状況を主治医に報告し、必要な指示を受けることにも同意します。</w:t>
      </w:r>
    </w:p>
    <w:p w14:paraId="6C00B3CE" w14:textId="77777777" w:rsidR="00C32FE8" w:rsidRPr="002928AC" w:rsidRDefault="00C32FE8" w:rsidP="00C32FE8"/>
    <w:p w14:paraId="71FED733" w14:textId="77777777" w:rsidR="00C32FE8" w:rsidRPr="00FD28D7" w:rsidRDefault="00C32FE8" w:rsidP="00C32FE8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5892B8FC" w14:textId="77777777" w:rsidR="00C32FE8" w:rsidRDefault="00C32FE8" w:rsidP="00C32FE8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0FCF8653" w14:textId="77777777" w:rsidR="00C32FE8" w:rsidRDefault="00C32FE8" w:rsidP="00C32FE8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2760CB69" w14:textId="77777777" w:rsidR="00C32FE8" w:rsidRDefault="00C32FE8" w:rsidP="00C32FE8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476849E5" w14:textId="77777777" w:rsidR="00C32FE8" w:rsidRDefault="00C32FE8" w:rsidP="00C32FE8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06E7AC5D" w14:textId="77777777" w:rsidR="00C32FE8" w:rsidRPr="00C32FE8" w:rsidRDefault="00C32FE8" w:rsidP="00D0312A">
      <w:pPr>
        <w:ind w:leftChars="50" w:left="840" w:hangingChars="350" w:hanging="735"/>
      </w:pPr>
    </w:p>
    <w:sectPr w:rsidR="00C32FE8" w:rsidRPr="00C32FE8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0A07" w14:textId="77777777" w:rsidR="00CD7DFE" w:rsidRDefault="00CD7DFE" w:rsidP="00B2775F">
      <w:r>
        <w:separator/>
      </w:r>
    </w:p>
  </w:endnote>
  <w:endnote w:type="continuationSeparator" w:id="0">
    <w:p w14:paraId="44568070" w14:textId="77777777" w:rsidR="00CD7DFE" w:rsidRDefault="00CD7DFE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A91C" w14:textId="77777777" w:rsidR="00CD7DFE" w:rsidRDefault="00CD7DFE" w:rsidP="00B2775F">
      <w:r>
        <w:separator/>
      </w:r>
    </w:p>
  </w:footnote>
  <w:footnote w:type="continuationSeparator" w:id="0">
    <w:p w14:paraId="15A250BB" w14:textId="77777777" w:rsidR="00CD7DFE" w:rsidRDefault="00CD7DFE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950F0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9393C"/>
    <w:rsid w:val="004B61C0"/>
    <w:rsid w:val="004C0F15"/>
    <w:rsid w:val="004E10F3"/>
    <w:rsid w:val="004E1F1B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64FBE"/>
    <w:rsid w:val="0077416B"/>
    <w:rsid w:val="00782158"/>
    <w:rsid w:val="00797833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D7DFE"/>
    <w:rsid w:val="00CF7DCB"/>
    <w:rsid w:val="00D0312A"/>
    <w:rsid w:val="00DA7306"/>
    <w:rsid w:val="00DB78DC"/>
    <w:rsid w:val="00DF4512"/>
    <w:rsid w:val="00DF530F"/>
    <w:rsid w:val="00E0491C"/>
    <w:rsid w:val="00E122A3"/>
    <w:rsid w:val="00E202FD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1765-B093-4863-8EC5-4742277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4</cp:revision>
  <cp:lastPrinted>2022-01-05T02:31:00Z</cp:lastPrinted>
  <dcterms:created xsi:type="dcterms:W3CDTF">2022-02-09T00:35:00Z</dcterms:created>
  <dcterms:modified xsi:type="dcterms:W3CDTF">2022-02-09T09:54:00Z</dcterms:modified>
</cp:coreProperties>
</file>